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15" w:rsidRDefault="00DF2584" w:rsidP="00F52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115" w:rsidRDefault="00F52115" w:rsidP="00F52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и по соблюдению требований к служебному поведению муниципальных служащих  и урегулированию конфликта интересов 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52115" w:rsidRDefault="00F52115" w:rsidP="00F5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1807"/>
        <w:gridCol w:w="2063"/>
        <w:gridCol w:w="5951"/>
        <w:gridCol w:w="6055"/>
      </w:tblGrid>
      <w:tr w:rsidR="00F52115" w:rsidTr="000A5C2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Pr="0098714F" w:rsidRDefault="00F52115" w:rsidP="0084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4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Pr="0098714F" w:rsidRDefault="00F52115" w:rsidP="0084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4F">
              <w:rPr>
                <w:rFonts w:ascii="Times New Roman" w:hAnsi="Times New Roman" w:cs="Times New Roman"/>
                <w:b/>
                <w:sz w:val="28"/>
                <w:szCs w:val="28"/>
              </w:rPr>
              <w:t>Статус (</w:t>
            </w:r>
            <w:proofErr w:type="gramStart"/>
            <w:r w:rsidRPr="0098714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</w:t>
            </w:r>
            <w:proofErr w:type="gramEnd"/>
            <w:r w:rsidRPr="0098714F">
              <w:rPr>
                <w:rFonts w:ascii="Times New Roman" w:hAnsi="Times New Roman" w:cs="Times New Roman"/>
                <w:b/>
                <w:sz w:val="28"/>
                <w:szCs w:val="28"/>
              </w:rPr>
              <w:t>, проведенная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Pr="0098714F" w:rsidRDefault="00F52115" w:rsidP="0084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4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проведения заседания Комиссии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Pr="0098714F" w:rsidRDefault="00F52115" w:rsidP="0084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4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е Комиссией решение</w:t>
            </w:r>
          </w:p>
        </w:tc>
      </w:tr>
      <w:tr w:rsidR="00F52115" w:rsidTr="000A5C25">
        <w:trPr>
          <w:trHeight w:val="28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Default="00F52115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Default="00F52115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Default="00F52115" w:rsidP="0084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ставленных Гла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атериалов проверки прокурату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, свидетельствующих о  предоставлении  муниципальными служащими недостоверных или неполных сведений, предусмотренных частью 1 статьи 8 Федерального закона от 25.12.2008 № 273-ФЗ «О противодействии коррупции»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15" w:rsidRDefault="00F52115" w:rsidP="0084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дног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омиссия приняла решение, что представленные им сведения о доходах, расходах, об имуществе и обязательствах имущественного характера являются недостоверными и неполными. Рекомендовано представителю нанимателя применить к муниципальному служащему меры  дисциплинарного наказания в виде замечания.</w:t>
            </w:r>
          </w:p>
          <w:p w:rsidR="00F52115" w:rsidRDefault="00F52115" w:rsidP="0084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дног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омиссия приняла решение, что  представленные им  </w:t>
            </w:r>
            <w:r w:rsidRPr="00834F63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лными. </w:t>
            </w:r>
            <w:r w:rsidRPr="00834F63">
              <w:rPr>
                <w:rFonts w:ascii="Times New Roman" w:hAnsi="Times New Roman" w:cs="Times New Roman"/>
                <w:sz w:val="28"/>
                <w:szCs w:val="28"/>
              </w:rPr>
              <w:t>Рекомендовано представителю нанимателя применить к муниципальному служащему меры  дисциплинарного наказания в виде замечания.</w:t>
            </w:r>
          </w:p>
        </w:tc>
      </w:tr>
      <w:tr w:rsidR="00F52115" w:rsidTr="000A5C25">
        <w:trPr>
          <w:trHeight w:val="28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5" w:rsidRDefault="00F52115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20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5" w:rsidRDefault="00F52115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5" w:rsidRDefault="00F52115" w:rsidP="0084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уведомления муниципального служащего о возникновении личной заинтересованности  при исполнении  должностных обязанностей, которая  приводит или может  привести к  конфликту  интересов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5" w:rsidRDefault="00F52115" w:rsidP="0084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решила признать, что  исполнение  муниципальным служащим </w:t>
            </w:r>
            <w:r w:rsidRPr="00834F63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</w:t>
            </w:r>
            <w:r w:rsidR="00DF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F63">
              <w:rPr>
                <w:rFonts w:ascii="Times New Roman" w:hAnsi="Times New Roman" w:cs="Times New Roman"/>
                <w:sz w:val="28"/>
                <w:szCs w:val="28"/>
              </w:rPr>
              <w:t>может  привести к  конфликту 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ниципальному служащему 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комендовано  принять  меры по недопущению  возникновения конфликта интересов.</w:t>
            </w:r>
          </w:p>
        </w:tc>
      </w:tr>
      <w:tr w:rsidR="000A5C25" w:rsidTr="000A5C25">
        <w:trPr>
          <w:trHeight w:val="28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5" w:rsidRDefault="000A5C25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5" w:rsidRDefault="000A5C25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5" w:rsidRDefault="000A5C25" w:rsidP="00A8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ставления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ающегося осуществления в органах местного самоуправления мер по предупреждению коррупции ( предоставление  муниципальными служащими недостоверных и (или)  неполных сведений, предусмотренных частью 1 статьи 8 Федерального закона от 25.12.2008 № 273-ФЗ «О противодей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»)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5" w:rsidRDefault="000A5C25" w:rsidP="0038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ношении одног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омиссия приняла решение, что представленные им сведения о доходах, расходах, об имуществе и обязательствах имущественного характера являются неполными. Рекомендовано представителю нанимателя применить к муниципальному служащему меры  дисциплинарного наказ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замечания.</w:t>
            </w:r>
          </w:p>
          <w:p w:rsidR="000A5C25" w:rsidRDefault="000A5C25" w:rsidP="009D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9D511E">
              <w:rPr>
                <w:rFonts w:ascii="Times New Roman" w:hAnsi="Times New Roman" w:cs="Times New Roman"/>
                <w:sz w:val="28"/>
                <w:szCs w:val="28"/>
              </w:rPr>
              <w:t>пят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омиссия приняла решение, что  представленные им</w:t>
            </w:r>
            <w:r w:rsidR="009D5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4F63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неполными</w:t>
            </w:r>
            <w:r w:rsidR="009D511E">
              <w:rPr>
                <w:rFonts w:ascii="Times New Roman" w:hAnsi="Times New Roman" w:cs="Times New Roman"/>
                <w:sz w:val="28"/>
                <w:szCs w:val="28"/>
              </w:rPr>
              <w:t xml:space="preserve"> и недостове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511E"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незначительность допущенных нарушений, а также то, что  некоторые нарушения возникли по причинам, не зависящим от муниципальных служащих, Комиссия приняла  решение  в данных случаях меру ответственности не применять. </w:t>
            </w:r>
          </w:p>
          <w:p w:rsidR="009D511E" w:rsidRDefault="009D511E" w:rsidP="009D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трех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омиссия приняла решение, что  представленные ими  </w:t>
            </w:r>
            <w:r w:rsidRPr="00834F63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олными и достоверными.  </w:t>
            </w:r>
          </w:p>
        </w:tc>
      </w:tr>
      <w:tr w:rsidR="00CB17FB" w:rsidTr="000A5C25">
        <w:trPr>
          <w:trHeight w:val="28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Default="00CB17FB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20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Default="00CB17FB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Pr="00CB17FB" w:rsidRDefault="00CB17FB" w:rsidP="00CB1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я</w:t>
            </w:r>
            <w:r w:rsidRPr="00CB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служащего </w:t>
            </w:r>
            <w:r w:rsidRPr="00CB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CB17FB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 личной заинтересованности при исполнении должностных обязанностей, которая  приводит или может привести к конфликту интересов.</w:t>
            </w:r>
          </w:p>
          <w:p w:rsidR="00CB17FB" w:rsidRPr="00CB17FB" w:rsidRDefault="00CB17FB" w:rsidP="00A8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Default="00CB17FB" w:rsidP="00C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решила признать, что исполнение муниципальным служащим  должностных обязанностей может привести к конфликту интересов. Рекомендовала руководителю отраслев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инять меры по недопущению возникновения конфликта интересов.</w:t>
            </w:r>
          </w:p>
        </w:tc>
      </w:tr>
      <w:tr w:rsidR="00CB17FB" w:rsidTr="000A5C25">
        <w:trPr>
          <w:trHeight w:val="28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Default="00CB17FB" w:rsidP="00CB1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10.20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Default="00CB17FB" w:rsidP="00844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Pr="00CB17FB" w:rsidRDefault="00CB17FB" w:rsidP="0011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я</w:t>
            </w:r>
            <w:r w:rsidRPr="00CB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служащего </w:t>
            </w:r>
            <w:r w:rsidRPr="00CB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CB17FB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 личной заинтересованности при исполнении должностных обязанностей, которая  приводит или может привести к конфликту интересов.</w:t>
            </w:r>
          </w:p>
          <w:p w:rsidR="00CB17FB" w:rsidRPr="00CB17FB" w:rsidRDefault="00CB17FB" w:rsidP="00113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B" w:rsidRDefault="00CB17FB" w:rsidP="0091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решила признать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служащим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ая заинтерес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вести к конфликту интере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ла провести  в отношении </w:t>
            </w:r>
            <w:r w:rsidR="00915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у   </w:t>
            </w:r>
            <w:r w:rsidRPr="00CB17FB">
              <w:rPr>
                <w:rFonts w:ascii="Times New Roman" w:hAnsi="Times New Roman" w:cs="Times New Roman"/>
                <w:sz w:val="28"/>
                <w:szCs w:val="28"/>
              </w:rPr>
              <w:t xml:space="preserve">  соблюдения ограничений и запретов, требований о предотвращении или урегулировании  конфликта интересов</w:t>
            </w:r>
            <w:r w:rsidR="009152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52115" w:rsidRDefault="00F52115" w:rsidP="00F52115"/>
    <w:p w:rsidR="00F52115" w:rsidRDefault="00F52115" w:rsidP="00F52115"/>
    <w:p w:rsidR="00F52115" w:rsidRDefault="00F52115"/>
    <w:sectPr w:rsidR="00F52115" w:rsidSect="001F0C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115"/>
    <w:rsid w:val="000A5C25"/>
    <w:rsid w:val="000D711B"/>
    <w:rsid w:val="001C5890"/>
    <w:rsid w:val="00290562"/>
    <w:rsid w:val="009152BD"/>
    <w:rsid w:val="0098714F"/>
    <w:rsid w:val="009D511E"/>
    <w:rsid w:val="00A62B9C"/>
    <w:rsid w:val="00A87509"/>
    <w:rsid w:val="00CB17FB"/>
    <w:rsid w:val="00D76B39"/>
    <w:rsid w:val="00DF2584"/>
    <w:rsid w:val="00F447B7"/>
    <w:rsid w:val="00F5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666A-7E6F-4C50-9BDC-C4CC01D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1-28T09:57:00Z</dcterms:created>
  <dcterms:modified xsi:type="dcterms:W3CDTF">2020-12-03T10:46:00Z</dcterms:modified>
</cp:coreProperties>
</file>